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n observation system of Meteorological elements gradient of Daman Super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Daman superstatio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4.2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n observation system of Meteorological elements gradient of Daman Superstation, 2021). A Big Earth Data Platform for Three Poles, doi:10.11888/Atmos.tpdc.272478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